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2731 MTB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Darby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364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364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olland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236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provision of certain services through statewide technology cent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054.376, Government Code, is amended by adding Subsection (a-1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a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withstanding Subsection (a), this subchapter applies to electronic messaging service and outsourced managed services that ar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btained by a state agency using state money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used by a state agency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used by a participating local govern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236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